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Comissão Permanente de Licitação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ATA DE ABERTURA DE DOCUMENTOS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386DBC" w:rsidRPr="00853AFA" w:rsidRDefault="00446F33" w:rsidP="00DE1E13">
      <w:pPr>
        <w:spacing w:line="276" w:lineRule="auto"/>
        <w:ind w:firstLine="1134"/>
        <w:jc w:val="both"/>
      </w:pPr>
      <w:r w:rsidRPr="00853AFA">
        <w:t xml:space="preserve">Aos </w:t>
      </w:r>
      <w:r>
        <w:t xml:space="preserve">28 (vinte e oito) </w:t>
      </w:r>
      <w:r w:rsidRPr="00853AFA">
        <w:t xml:space="preserve">dias do mês de </w:t>
      </w:r>
      <w:r>
        <w:t>maio</w:t>
      </w:r>
      <w:r w:rsidRPr="00853AFA">
        <w:t xml:space="preserve"> de dois mil e </w:t>
      </w:r>
      <w:r>
        <w:t>vinte</w:t>
      </w:r>
      <w:r>
        <w:t xml:space="preserve">, às </w:t>
      </w:r>
      <w:proofErr w:type="gramStart"/>
      <w:r>
        <w:t>10</w:t>
      </w:r>
      <w:r>
        <w:t>:00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ra, Maria Gorete Gomes da Silva, Roberto Carlos Soares da Silva</w:t>
      </w:r>
      <w:r w:rsidRPr="00853AFA">
        <w:t>,  e ainda o</w:t>
      </w:r>
      <w:r>
        <w:t>s</w:t>
      </w:r>
      <w:r w:rsidRPr="00853AFA">
        <w:t xml:space="preserve"> repr</w:t>
      </w:r>
      <w:r>
        <w:t>esentante</w:t>
      </w:r>
      <w:r>
        <w:t>s</w:t>
      </w:r>
      <w:r>
        <w:t xml:space="preserve"> da</w:t>
      </w:r>
      <w:r>
        <w:t>s</w:t>
      </w:r>
      <w:r>
        <w:t xml:space="preserve"> empresa</w:t>
      </w:r>
      <w:r>
        <w:t>s</w:t>
      </w:r>
      <w:r>
        <w:t xml:space="preserve"> </w:t>
      </w:r>
      <w:r w:rsidRPr="00425917">
        <w:t>licitante</w:t>
      </w:r>
      <w:r>
        <w:t>s</w:t>
      </w:r>
      <w:r w:rsidR="00E776BC">
        <w:t xml:space="preserve">, </w:t>
      </w:r>
      <w:r w:rsidR="001C0008">
        <w:rPr>
          <w:b/>
        </w:rPr>
        <w:t xml:space="preserve">J. A. OLIVEIRA COMÉRCIO (DIFAP), </w:t>
      </w:r>
      <w:r w:rsidR="001C0008">
        <w:t xml:space="preserve">CNPJ: 04.356.109/0001-17, sediado no Conj. </w:t>
      </w:r>
      <w:r w:rsidR="00DE1E13">
        <w:t>Parque Piauí, Qd-47</w:t>
      </w:r>
      <w:r w:rsidR="001C0008">
        <w:t>, Casa-11, CEP: 64025-160, Teresina/PI</w:t>
      </w:r>
      <w:r w:rsidR="00E776BC">
        <w:t>, nes</w:t>
      </w:r>
      <w:r w:rsidR="008679A7">
        <w:t>te ato representado pelo Sr.</w:t>
      </w:r>
      <w:r w:rsidR="001C0008">
        <w:t xml:space="preserve"> </w:t>
      </w:r>
      <w:r>
        <w:t>Fabio Siqueira de Oliveira</w:t>
      </w:r>
      <w:r w:rsidR="001C0008">
        <w:t xml:space="preserve"> e a empresa </w:t>
      </w:r>
      <w:r>
        <w:rPr>
          <w:b/>
        </w:rPr>
        <w:t xml:space="preserve">SÃO MARCOS DISTRIBUIDORA, </w:t>
      </w:r>
      <w:r>
        <w:t>CNPJ: 03.894.963/0001-74, sediada na Rua Avelino Freitas, nº 498, Bairro Centro, São Raimundo Nonato/PI, neste ato representado pelo Sr. Levi Ribeiro dos Santos</w:t>
      </w:r>
      <w:r w:rsidR="00386DBC" w:rsidRPr="00853AFA">
        <w:t>.</w:t>
      </w:r>
      <w:r w:rsidR="007A4FA7" w:rsidRPr="00853AFA">
        <w:t xml:space="preserve"> Com observância das disposições contidas no Edital TP nº </w:t>
      </w:r>
      <w:r>
        <w:t>008/2020</w:t>
      </w:r>
      <w:r w:rsidR="00386DBC" w:rsidRPr="00853AFA">
        <w:t>, Processo Adminis</w:t>
      </w:r>
      <w:r>
        <w:t>trativo 013/2020</w:t>
      </w:r>
      <w:r w:rsidR="00386DBC" w:rsidRPr="00853AFA">
        <w:t xml:space="preserve"> </w:t>
      </w:r>
      <w:r w:rsidR="007A4FA7" w:rsidRPr="00853AFA">
        <w:t>e na Lei de Licitações e Contratos, a Comissão procedeu à abertura do</w:t>
      </w:r>
      <w:r>
        <w:t>s</w:t>
      </w:r>
      <w:r w:rsidR="007A4FA7" w:rsidRPr="00853AFA">
        <w:t xml:space="preserve"> envelope</w:t>
      </w:r>
      <w:r>
        <w:t>s</w:t>
      </w:r>
      <w:r w:rsidR="007A4FA7" w:rsidRPr="00853AFA">
        <w:t xml:space="preserve"> contendo as “DOCUMENTAÇÕES”.</w:t>
      </w:r>
      <w:r w:rsidR="00FF7497">
        <w:t xml:space="preserve"> </w:t>
      </w:r>
      <w:r w:rsidR="00386DBC" w:rsidRPr="00853AFA">
        <w:t>Constatada a regularidade das documentações apresentada</w:t>
      </w:r>
      <w:r w:rsidR="00DE1E13">
        <w:t>s</w:t>
      </w:r>
      <w:r w:rsidR="00386DBC" w:rsidRPr="00853AFA">
        <w:t xml:space="preserve"> pela</w:t>
      </w:r>
      <w:r w:rsidR="00DE1E13">
        <w:t>s</w:t>
      </w:r>
      <w:r w:rsidR="00386DBC" w:rsidRPr="00853AFA">
        <w:t xml:space="preserve"> empresa</w:t>
      </w:r>
      <w:r w:rsidR="00DE1E13">
        <w:t>s</w:t>
      </w:r>
      <w:r w:rsidR="00386DBC" w:rsidRPr="00853AFA">
        <w:t xml:space="preserve"> licitante</w:t>
      </w:r>
      <w:r w:rsidR="00DE1E13">
        <w:t>s</w:t>
      </w:r>
      <w:r w:rsidR="00386DBC" w:rsidRPr="00853AFA">
        <w:t>, a</w:t>
      </w:r>
      <w:r w:rsidR="00DE1E13">
        <w:t>s</w:t>
      </w:r>
      <w:r w:rsidR="00386DBC" w:rsidRPr="00853AFA">
        <w:t xml:space="preserve"> mesma</w:t>
      </w:r>
      <w:r w:rsidR="00DE1E13">
        <w:t>s foram</w:t>
      </w:r>
      <w:r w:rsidR="00386DBC" w:rsidRPr="00853AFA">
        <w:t xml:space="preserve"> considerada</w:t>
      </w:r>
      <w:r w:rsidR="00DE1E13">
        <w:t>s</w:t>
      </w:r>
      <w:r w:rsidR="00386DBC" w:rsidRPr="00853AFA">
        <w:t xml:space="preserve"> </w:t>
      </w:r>
      <w:r w:rsidR="00386DBC" w:rsidRPr="00853AFA">
        <w:rPr>
          <w:b/>
        </w:rPr>
        <w:t>HABILITADA</w:t>
      </w:r>
      <w:r w:rsidR="00DE1E13">
        <w:rPr>
          <w:b/>
        </w:rPr>
        <w:t>S</w:t>
      </w:r>
      <w:r w:rsidR="00777294">
        <w:t xml:space="preserve"> </w:t>
      </w:r>
      <w:r w:rsidR="00386DBC" w:rsidRPr="00853AFA">
        <w:t>a participar</w:t>
      </w:r>
      <w:r>
        <w:t>em</w:t>
      </w:r>
      <w:r w:rsidR="004D11AC">
        <w:t xml:space="preserve"> da </w:t>
      </w:r>
      <w:r w:rsidR="00386DBC" w:rsidRPr="00853AFA">
        <w:t>sessão de abertura do</w:t>
      </w:r>
      <w:r w:rsidR="00DE1E13">
        <w:t>s</w:t>
      </w:r>
      <w:r w:rsidR="00386DBC" w:rsidRPr="00853AFA">
        <w:t xml:space="preserve"> envelope</w:t>
      </w:r>
      <w:r w:rsidR="00DE1E13">
        <w:t>s</w:t>
      </w:r>
      <w:r w:rsidR="00386DBC" w:rsidRPr="00853AFA">
        <w:t xml:space="preserve"> contendo a “PROPOSTA”. Como na</w:t>
      </w:r>
      <w:r w:rsidR="00DE1E13">
        <w:t>da mais houvesse a ser tratado a</w:t>
      </w:r>
      <w:r w:rsidR="00386DBC" w:rsidRPr="00853AFA">
        <w:t xml:space="preserve"> </w:t>
      </w:r>
      <w:proofErr w:type="gramStart"/>
      <w:r w:rsidR="00386DBC" w:rsidRPr="00853AFA">
        <w:t>Sr</w:t>
      </w:r>
      <w:r w:rsidR="00DE1E13">
        <w:t>a</w:t>
      </w:r>
      <w:r w:rsidR="00386DBC" w:rsidRPr="00853AFA">
        <w:t>.</w:t>
      </w:r>
      <w:proofErr w:type="gramEnd"/>
      <w:r w:rsidR="00386DBC" w:rsidRPr="00853AFA">
        <w:t xml:space="preserve"> Presidente encerrou a Sess</w:t>
      </w:r>
      <w:r>
        <w:t>ão e lavrou a presente ata às 10:36</w:t>
      </w:r>
      <w:r w:rsidR="00386DBC" w:rsidRPr="00853AFA">
        <w:t>h, que lida, segue assinada pelos membros da comissão e os representantes dos licitantes.</w:t>
      </w:r>
      <w:r w:rsidR="004D11AC">
        <w:t xml:space="preserve">, </w:t>
      </w:r>
    </w:p>
    <w:p w:rsidR="007A4FA7" w:rsidRPr="00853AFA" w:rsidRDefault="007A4FA7" w:rsidP="007D103D">
      <w:pPr>
        <w:spacing w:line="360" w:lineRule="auto"/>
        <w:jc w:val="both"/>
      </w:pPr>
    </w:p>
    <w:p w:rsidR="00DE1E13" w:rsidRDefault="00DE1E13" w:rsidP="004D11AC">
      <w:pPr>
        <w:spacing w:line="276" w:lineRule="auto"/>
        <w:jc w:val="center"/>
      </w:pPr>
      <w:r>
        <w:t>Maria Gesane de Moura- Presidente CPL</w:t>
      </w:r>
    </w:p>
    <w:p w:rsidR="00DE1E13" w:rsidRDefault="00DE1E13" w:rsidP="004D11AC">
      <w:pPr>
        <w:spacing w:line="276" w:lineRule="auto"/>
        <w:jc w:val="center"/>
      </w:pPr>
    </w:p>
    <w:p w:rsidR="00446F33" w:rsidRDefault="00446F33" w:rsidP="004D11AC">
      <w:pPr>
        <w:spacing w:line="276" w:lineRule="auto"/>
        <w:jc w:val="center"/>
      </w:pPr>
    </w:p>
    <w:p w:rsidR="00DE1E13" w:rsidRDefault="00DE1E13" w:rsidP="004D11AC">
      <w:pPr>
        <w:spacing w:line="276" w:lineRule="auto"/>
        <w:jc w:val="center"/>
      </w:pPr>
      <w:r>
        <w:t>Roberto Carlos Soares da Silva – Membro CPL</w:t>
      </w:r>
    </w:p>
    <w:p w:rsidR="00DE1E13" w:rsidRDefault="00DE1E13" w:rsidP="004D11AC">
      <w:pPr>
        <w:spacing w:line="276" w:lineRule="auto"/>
        <w:jc w:val="center"/>
      </w:pPr>
    </w:p>
    <w:p w:rsidR="00446F33" w:rsidRDefault="00446F33" w:rsidP="004D11AC">
      <w:pPr>
        <w:spacing w:line="276" w:lineRule="auto"/>
        <w:jc w:val="center"/>
      </w:pPr>
    </w:p>
    <w:p w:rsidR="007A4FA7" w:rsidRPr="00853AFA" w:rsidRDefault="00DE1E13" w:rsidP="004D11AC">
      <w:pPr>
        <w:spacing w:line="276" w:lineRule="auto"/>
        <w:jc w:val="center"/>
      </w:pPr>
      <w:r>
        <w:t>Maria Gorete Gomes da Silva</w:t>
      </w:r>
      <w:proofErr w:type="gramStart"/>
      <w:r>
        <w:t xml:space="preserve">  </w:t>
      </w:r>
      <w:proofErr w:type="gramEnd"/>
      <w:r>
        <w:t>– Membro CPL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eastAsia="ヒラギノ角ゴ Pro W3"/>
          <w:color w:val="000000"/>
        </w:rPr>
      </w:pP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</w:pPr>
      <w:r w:rsidRPr="00853AFA">
        <w:t>Licitantes: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</w:pPr>
    </w:p>
    <w:p w:rsidR="00DE1E13" w:rsidRDefault="00DE1E13" w:rsidP="00446F33">
      <w:pPr>
        <w:rPr>
          <w:b/>
        </w:rPr>
      </w:pPr>
      <w:r>
        <w:rPr>
          <w:b/>
        </w:rPr>
        <w:t>J. A. OLIVEIRA COMÉRCIO (DIFAP)</w:t>
      </w:r>
    </w:p>
    <w:p w:rsidR="00D00935" w:rsidRDefault="007A73E9" w:rsidP="00446F33">
      <w:r>
        <w:t>CNPJ: 04.356.109/0001-17</w:t>
      </w:r>
    </w:p>
    <w:p w:rsidR="00DE1E13" w:rsidRDefault="00DE1E13" w:rsidP="00446F33">
      <w:pPr>
        <w:rPr>
          <w:b/>
        </w:rPr>
      </w:pPr>
    </w:p>
    <w:p w:rsidR="00446F33" w:rsidRDefault="00446F33" w:rsidP="00446F33">
      <w:pPr>
        <w:rPr>
          <w:b/>
        </w:rPr>
      </w:pPr>
    </w:p>
    <w:p w:rsidR="00446F33" w:rsidRPr="00853AFA" w:rsidRDefault="00446F33" w:rsidP="00446F33">
      <w:pPr>
        <w:rPr>
          <w:b/>
        </w:rPr>
      </w:pPr>
    </w:p>
    <w:p w:rsidR="00446F33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b/>
        </w:rPr>
      </w:pPr>
      <w:proofErr w:type="gramStart"/>
      <w:r>
        <w:rPr>
          <w:b/>
        </w:rPr>
        <w:t>SÃO MARCOS DISTRIBUIDORA</w:t>
      </w:r>
      <w:proofErr w:type="gramEnd"/>
    </w:p>
    <w:p w:rsidR="00446F33" w:rsidRPr="00446F33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  <w:r w:rsidRPr="00446F33">
        <w:t>CNPJ: 03.894.963/0001-74</w:t>
      </w:r>
    </w:p>
    <w:p w:rsidR="00446F33" w:rsidRDefault="00446F3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6F33" w:rsidRDefault="00446F33" w:rsidP="00DE1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</w:p>
    <w:p w:rsidR="007A4FA7" w:rsidRDefault="007A4FA7" w:rsidP="00DE1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Comissão Permanente de Licitação</w:t>
      </w:r>
    </w:p>
    <w:p w:rsidR="007A4FA7" w:rsidRDefault="007A4FA7" w:rsidP="00DE1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ATA DE ABERTURA DE PROPOSTAS</w:t>
      </w:r>
    </w:p>
    <w:p w:rsidR="00446F33" w:rsidRPr="00853AFA" w:rsidRDefault="00446F33" w:rsidP="00DE1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</w:p>
    <w:p w:rsidR="007A4FA7" w:rsidRPr="00853AFA" w:rsidRDefault="007A4FA7" w:rsidP="00DE1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</w:pPr>
    </w:p>
    <w:p w:rsidR="00446F33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</w:p>
    <w:p w:rsidR="00446F33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  <w:r w:rsidRPr="00853AFA">
        <w:t xml:space="preserve">Aos </w:t>
      </w:r>
      <w:r>
        <w:t xml:space="preserve">28 (vinte e oito) </w:t>
      </w:r>
      <w:r w:rsidRPr="00853AFA">
        <w:t xml:space="preserve">dias do mês de </w:t>
      </w:r>
      <w:r>
        <w:t>maio</w:t>
      </w:r>
      <w:r w:rsidRPr="00853AFA">
        <w:t xml:space="preserve"> de dois mil e </w:t>
      </w:r>
      <w:r>
        <w:t xml:space="preserve">vinte, às </w:t>
      </w:r>
      <w:proofErr w:type="gramStart"/>
      <w:r>
        <w:t>10</w:t>
      </w:r>
      <w:r>
        <w:t>:37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ra, Maria Gorete Gomes da Silva, Roberto Carlos Soares da Silva</w:t>
      </w:r>
      <w:r w:rsidRPr="00853AFA">
        <w:t>,  e ainda o</w:t>
      </w:r>
      <w:r>
        <w:t>s</w:t>
      </w:r>
      <w:r w:rsidRPr="00853AFA">
        <w:t xml:space="preserve"> repr</w:t>
      </w:r>
      <w:r>
        <w:t xml:space="preserve">esentantes das empresas </w:t>
      </w:r>
      <w:r w:rsidRPr="00425917">
        <w:t>licitante</w:t>
      </w:r>
      <w:r>
        <w:t xml:space="preserve">s, </w:t>
      </w:r>
      <w:r>
        <w:rPr>
          <w:b/>
        </w:rPr>
        <w:t xml:space="preserve">J. A. OLIVEIRA COMÉRCIO (DIFAP), </w:t>
      </w:r>
      <w:r>
        <w:t xml:space="preserve">CNPJ: 04.356.109/0001-17, sediado no Conj. Parque Piauí, Qd-47, Casa-11, CEP: 64025-160, Teresina/PI, neste ato representado pelo Sr. </w:t>
      </w:r>
      <w:r>
        <w:t>Fabio Siqueira de Oliveira</w:t>
      </w:r>
      <w:r>
        <w:t xml:space="preserve"> e a empresa </w:t>
      </w:r>
      <w:r>
        <w:rPr>
          <w:b/>
        </w:rPr>
        <w:t xml:space="preserve">SÃO MARCOS DISTRIBUIDORA, </w:t>
      </w:r>
      <w:r>
        <w:t>CNPJ: 03.894.963/0001-74, sediada na Rua Avelino Freitas, nº 498, Bairro Centro, São Raimundo Nonato/PI, neste ato representado pelo Sr. Levi Ribeiro dos Santos</w:t>
      </w:r>
      <w:r w:rsidRPr="00853AFA">
        <w:t xml:space="preserve">. Com observância das disposições contidas no Edital TP nº </w:t>
      </w:r>
      <w:r>
        <w:t>008/2020</w:t>
      </w:r>
      <w:r w:rsidRPr="00853AFA">
        <w:t>, Processo Adminis</w:t>
      </w:r>
      <w:r>
        <w:t>trativo 013/2020</w:t>
      </w:r>
      <w:r w:rsidRPr="00853AFA">
        <w:t xml:space="preserve"> e na Lei de Licitações e Contratos, a Comissão procedeu à abertura do</w:t>
      </w:r>
      <w:r>
        <w:t>s</w:t>
      </w:r>
      <w:r w:rsidRPr="00853AFA">
        <w:t xml:space="preserve"> envelope</w:t>
      </w:r>
      <w:r>
        <w:t>s</w:t>
      </w:r>
      <w:r>
        <w:t xml:space="preserve"> contendo a</w:t>
      </w:r>
      <w:r w:rsidR="007A4FA7" w:rsidRPr="00853AFA">
        <w:t xml:space="preserve"> “PROPOSTA”, apensando ao respectivo processo as propostas apresentadas, devidamente rubricadas pelos seus membros e representantes dos licitantes</w:t>
      </w:r>
      <w:r w:rsidR="00DE1E13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DE1E13">
        <w:t>a</w:t>
      </w:r>
      <w:r w:rsidR="00573AEA" w:rsidRPr="00853AFA">
        <w:t>.</w:t>
      </w:r>
      <w:proofErr w:type="gramEnd"/>
      <w:r w:rsidR="00573AEA" w:rsidRPr="00853AFA">
        <w:t xml:space="preserve"> Presidente fez a abertura do</w:t>
      </w:r>
      <w:r w:rsidR="00DE1E13">
        <w:t>s</w:t>
      </w:r>
      <w:r w:rsidR="00573AEA" w:rsidRPr="00853AFA">
        <w:t xml:space="preserve"> envelope</w:t>
      </w:r>
      <w:r w:rsidR="00DE1E13">
        <w:t>s</w:t>
      </w:r>
      <w:r w:rsidR="00573AEA" w:rsidRPr="00853AFA">
        <w:t xml:space="preserve"> contendo a Proposta. Constatando que a</w:t>
      </w:r>
      <w:r w:rsidR="00DE1E13">
        <w:t>s</w:t>
      </w:r>
      <w:r w:rsidR="00573AEA" w:rsidRPr="00853AFA">
        <w:t xml:space="preserve"> proposta</w:t>
      </w:r>
      <w:r w:rsidR="00DE1E13">
        <w:t>s</w:t>
      </w:r>
      <w:r w:rsidR="00573AEA" w:rsidRPr="00853AFA">
        <w:t xml:space="preserve"> da</w:t>
      </w:r>
      <w:r w:rsidR="00DE1E13">
        <w:t>s</w:t>
      </w:r>
      <w:r w:rsidR="00573AEA" w:rsidRPr="00853AFA">
        <w:t xml:space="preserve"> empresa</w:t>
      </w:r>
      <w:r w:rsidR="00DE1E13">
        <w:t>s</w:t>
      </w:r>
      <w:r w:rsidR="00573AEA" w:rsidRPr="00853AFA">
        <w:t xml:space="preserve"> estava</w:t>
      </w:r>
      <w:r w:rsidR="00DE1E13">
        <w:t>m</w:t>
      </w:r>
      <w:r w:rsidR="00573AEA" w:rsidRPr="00853AFA">
        <w:t xml:space="preserve"> de acordo com a Tomada de Preço nº </w:t>
      </w:r>
      <w:r w:rsidR="007D103D">
        <w:t>0</w:t>
      </w:r>
      <w:r w:rsidR="00790FE9">
        <w:t>0</w:t>
      </w:r>
      <w:r>
        <w:t>8/2020</w:t>
      </w:r>
      <w:r w:rsidR="00DE1E13">
        <w:t>, a</w:t>
      </w:r>
      <w:r w:rsidR="00573AEA" w:rsidRPr="00853AFA">
        <w:t xml:space="preserve"> </w:t>
      </w:r>
      <w:proofErr w:type="gramStart"/>
      <w:r w:rsidR="00573AEA" w:rsidRPr="00853AFA">
        <w:t>Sr</w:t>
      </w:r>
      <w:r w:rsidR="00DE1E13">
        <w:t>a</w:t>
      </w:r>
      <w:r w:rsidR="00573AEA" w:rsidRPr="00853AFA">
        <w:t>.</w:t>
      </w:r>
      <w:proofErr w:type="gramEnd"/>
      <w:r w:rsidR="00573AEA" w:rsidRPr="00853AFA">
        <w:t xml:space="preserve"> Presidente passa a conferir, lendo em voz alta, o</w:t>
      </w:r>
      <w:r w:rsidR="00DE1E13">
        <w:t>s</w:t>
      </w:r>
      <w:r w:rsidR="00573AEA" w:rsidRPr="00853AFA">
        <w:t xml:space="preserve"> objeto</w:t>
      </w:r>
      <w:r w:rsidR="00DE1E13">
        <w:t>s</w:t>
      </w:r>
      <w:r w:rsidR="00573AEA" w:rsidRPr="00853AFA">
        <w:t xml:space="preserve"> licitados. </w:t>
      </w:r>
    </w:p>
    <w:p w:rsidR="00446F33" w:rsidRDefault="00446F33" w:rsidP="00531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firstLine="1134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9"/>
      </w:tblGrid>
      <w:tr w:rsidR="00446F33" w:rsidRPr="00446F33" w:rsidTr="00446F33">
        <w:trPr>
          <w:trHeight w:val="452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446F33" w:rsidRPr="00446F33" w:rsidRDefault="00446F33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b/>
              </w:rPr>
            </w:pPr>
            <w:r w:rsidRPr="00446F33">
              <w:rPr>
                <w:b/>
              </w:rPr>
              <w:t>EMPRESA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:rsidR="00446F33" w:rsidRPr="00446F33" w:rsidRDefault="00446F33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jc w:val="center"/>
              <w:rPr>
                <w:b/>
              </w:rPr>
            </w:pPr>
            <w:r w:rsidRPr="00446F33">
              <w:rPr>
                <w:b/>
              </w:rPr>
              <w:t>PROPOSTA</w:t>
            </w:r>
          </w:p>
        </w:tc>
      </w:tr>
      <w:tr w:rsidR="00446F33" w:rsidTr="00446F33">
        <w:trPr>
          <w:trHeight w:val="850"/>
        </w:trPr>
        <w:tc>
          <w:tcPr>
            <w:tcW w:w="6062" w:type="dxa"/>
            <w:vAlign w:val="center"/>
          </w:tcPr>
          <w:p w:rsidR="00446F33" w:rsidRDefault="00446F33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</w:pPr>
            <w:proofErr w:type="gramStart"/>
            <w:r>
              <w:t>SÃO MARCOS DISTRIBUIDORA</w:t>
            </w:r>
            <w:proofErr w:type="gramEnd"/>
          </w:p>
          <w:p w:rsidR="00446F33" w:rsidRPr="00446F33" w:rsidRDefault="00446F33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</w:pPr>
            <w:r w:rsidRPr="00446F33">
              <w:t>CNPJ: 03.894.963/0001-74</w:t>
            </w:r>
          </w:p>
        </w:tc>
        <w:tc>
          <w:tcPr>
            <w:tcW w:w="3149" w:type="dxa"/>
            <w:vAlign w:val="center"/>
          </w:tcPr>
          <w:p w:rsidR="00446F33" w:rsidRDefault="00A53F1B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</w:pPr>
            <w:r>
              <w:t>R$ 112.607,63</w:t>
            </w:r>
          </w:p>
        </w:tc>
      </w:tr>
      <w:tr w:rsidR="00446F33" w:rsidTr="00446F33">
        <w:trPr>
          <w:trHeight w:val="970"/>
        </w:trPr>
        <w:tc>
          <w:tcPr>
            <w:tcW w:w="6062" w:type="dxa"/>
            <w:vAlign w:val="center"/>
          </w:tcPr>
          <w:p w:rsidR="00446F33" w:rsidRDefault="00446F33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</w:pPr>
            <w:r w:rsidRPr="00446F33">
              <w:t>J</w:t>
            </w:r>
            <w:r>
              <w:t>. A. OLIVEIRA COMÉRCIO (DIFAP)</w:t>
            </w:r>
          </w:p>
          <w:p w:rsidR="00446F33" w:rsidRPr="00446F33" w:rsidRDefault="00446F33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</w:pPr>
            <w:r w:rsidRPr="00446F33">
              <w:t>CNPJ: 04.356.109/0001-17</w:t>
            </w:r>
          </w:p>
        </w:tc>
        <w:tc>
          <w:tcPr>
            <w:tcW w:w="3149" w:type="dxa"/>
            <w:vAlign w:val="center"/>
          </w:tcPr>
          <w:p w:rsidR="00446F33" w:rsidRDefault="00A53F1B" w:rsidP="00446F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</w:pPr>
            <w:r>
              <w:t>R$ 139.737,00</w:t>
            </w:r>
          </w:p>
        </w:tc>
      </w:tr>
    </w:tbl>
    <w:p w:rsidR="00446F33" w:rsidRDefault="00446F33" w:rsidP="00531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firstLine="1134"/>
        <w:jc w:val="both"/>
      </w:pPr>
    </w:p>
    <w:p w:rsidR="00446F33" w:rsidRDefault="00446F33" w:rsidP="00531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firstLine="1134"/>
        <w:jc w:val="both"/>
      </w:pPr>
    </w:p>
    <w:p w:rsidR="00573AEA" w:rsidRPr="00FF7497" w:rsidRDefault="00573AEA" w:rsidP="00A53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  <w:rPr>
          <w:b/>
        </w:rPr>
      </w:pPr>
      <w:r w:rsidRPr="00853AFA">
        <w:t>A empresa licitante</w:t>
      </w:r>
      <w:r w:rsidR="00FF7497">
        <w:t xml:space="preserve"> </w:t>
      </w:r>
      <w:r w:rsidR="00446F33">
        <w:rPr>
          <w:b/>
        </w:rPr>
        <w:t>J. A. OLIVEIRA COMÉRCIO (DIFAP)</w:t>
      </w:r>
      <w:r w:rsidR="00FF7497">
        <w:rPr>
          <w:b/>
        </w:rPr>
        <w:t xml:space="preserve">, </w:t>
      </w:r>
      <w:r w:rsidR="00BB4B8A" w:rsidRPr="00BB4B8A">
        <w:t>foi considerada</w:t>
      </w:r>
      <w:r w:rsidRPr="00BB4B8A">
        <w:t xml:space="preserve"> </w:t>
      </w:r>
      <w:r w:rsidRPr="00A53F1B">
        <w:t>vencedor</w:t>
      </w:r>
      <w:r w:rsidR="00FF7497" w:rsidRPr="00A53F1B">
        <w:t>a</w:t>
      </w:r>
      <w:r w:rsidRPr="00A53F1B">
        <w:t xml:space="preserve"> com o</w:t>
      </w:r>
      <w:r w:rsidRPr="00A53F1B">
        <w:rPr>
          <w:b/>
        </w:rPr>
        <w:t xml:space="preserve"> </w:t>
      </w:r>
      <w:r w:rsidR="00FF7497" w:rsidRPr="00A53F1B">
        <w:t xml:space="preserve">valor: </w:t>
      </w:r>
      <w:r w:rsidR="00A53F1B" w:rsidRPr="00A53F1B">
        <w:t>R$ 112.607,63</w:t>
      </w:r>
      <w:r w:rsidR="00A53F1B" w:rsidRPr="00A53F1B">
        <w:t xml:space="preserve"> </w:t>
      </w:r>
      <w:r w:rsidRPr="00A53F1B">
        <w:t>(</w:t>
      </w:r>
      <w:r w:rsidR="00A53F1B" w:rsidRPr="00A53F1B">
        <w:t xml:space="preserve">cento e doze mil seiscentos e sete </w:t>
      </w:r>
      <w:r w:rsidR="00A53F1B">
        <w:t>reais</w:t>
      </w:r>
      <w:r w:rsidR="00A53F1B" w:rsidRPr="00A53F1B">
        <w:t xml:space="preserve"> e sessenta e três centavos</w:t>
      </w:r>
      <w:r w:rsidR="007D103D" w:rsidRPr="00A53F1B">
        <w:t>)</w:t>
      </w:r>
      <w:r w:rsidR="00572429" w:rsidRPr="00A53F1B">
        <w:t>.</w:t>
      </w:r>
      <w:r w:rsidRPr="00A53F1B">
        <w:t xml:space="preserve"> Como na</w:t>
      </w:r>
      <w:r w:rsidR="00DE1E13" w:rsidRPr="00A53F1B">
        <w:t>da mais houvesse a ser tratado a</w:t>
      </w:r>
      <w:r w:rsidRPr="00A53F1B">
        <w:t xml:space="preserve"> </w:t>
      </w:r>
      <w:proofErr w:type="gramStart"/>
      <w:r w:rsidRPr="00A53F1B">
        <w:t>Sr</w:t>
      </w:r>
      <w:r w:rsidR="00DE1E13" w:rsidRPr="00A53F1B">
        <w:t>a</w:t>
      </w:r>
      <w:r w:rsidRPr="00A53F1B">
        <w:t>.</w:t>
      </w:r>
      <w:proofErr w:type="gramEnd"/>
      <w:r w:rsidRPr="00A53F1B">
        <w:t xml:space="preserve"> Presidente encerrou a Sess</w:t>
      </w:r>
      <w:r w:rsidR="007A73E9" w:rsidRPr="00A53F1B">
        <w:t>ão e</w:t>
      </w:r>
      <w:r w:rsidR="007A73E9">
        <w:t xml:space="preserve"> </w:t>
      </w:r>
      <w:r w:rsidR="007A73E9">
        <w:lastRenderedPageBreak/>
        <w:t xml:space="preserve">lavrou a </w:t>
      </w:r>
      <w:r w:rsidR="00446F33">
        <w:t>presente ata às 10:</w:t>
      </w:r>
      <w:r w:rsidR="00144FAF">
        <w:t>43</w:t>
      </w:r>
      <w:bookmarkStart w:id="0" w:name="_GoBack"/>
      <w:bookmarkEnd w:id="0"/>
      <w:r w:rsidRPr="00853AFA">
        <w:t>h, que lida, segue assinada pelos membros da comissão e os representantes da licitante.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446F33" w:rsidRDefault="00446F33" w:rsidP="00446F33">
      <w:pPr>
        <w:spacing w:line="276" w:lineRule="auto"/>
        <w:jc w:val="center"/>
      </w:pPr>
      <w:r>
        <w:t xml:space="preserve">Maria </w:t>
      </w:r>
      <w:proofErr w:type="spellStart"/>
      <w:r>
        <w:t>Gesane</w:t>
      </w:r>
      <w:proofErr w:type="spellEnd"/>
      <w:r>
        <w:t xml:space="preserve"> de Moura- Presidente CPL</w:t>
      </w:r>
    </w:p>
    <w:p w:rsidR="00446F33" w:rsidRDefault="00446F33" w:rsidP="00446F33">
      <w:pPr>
        <w:spacing w:line="276" w:lineRule="auto"/>
        <w:jc w:val="center"/>
      </w:pPr>
    </w:p>
    <w:p w:rsidR="00446F33" w:rsidRDefault="00446F33" w:rsidP="00446F33">
      <w:pPr>
        <w:spacing w:line="276" w:lineRule="auto"/>
        <w:jc w:val="center"/>
      </w:pPr>
    </w:p>
    <w:p w:rsidR="00446F33" w:rsidRDefault="00446F33" w:rsidP="00446F33">
      <w:pPr>
        <w:spacing w:line="276" w:lineRule="auto"/>
        <w:jc w:val="center"/>
      </w:pPr>
      <w:r>
        <w:t>Roberto Carlos Soares da Silva – Membro CPL</w:t>
      </w:r>
    </w:p>
    <w:p w:rsidR="00446F33" w:rsidRDefault="00446F33" w:rsidP="00446F33">
      <w:pPr>
        <w:spacing w:line="276" w:lineRule="auto"/>
        <w:jc w:val="center"/>
      </w:pPr>
    </w:p>
    <w:p w:rsidR="00446F33" w:rsidRDefault="00446F33" w:rsidP="00446F33">
      <w:pPr>
        <w:spacing w:line="276" w:lineRule="auto"/>
        <w:jc w:val="center"/>
      </w:pPr>
    </w:p>
    <w:p w:rsidR="00446F33" w:rsidRPr="00853AFA" w:rsidRDefault="00446F33" w:rsidP="00446F33">
      <w:pPr>
        <w:spacing w:line="276" w:lineRule="auto"/>
        <w:jc w:val="center"/>
      </w:pPr>
      <w:r>
        <w:t>Maria Gorete Gomes da Silva</w:t>
      </w:r>
      <w:proofErr w:type="gramStart"/>
      <w:r>
        <w:t xml:space="preserve">  </w:t>
      </w:r>
      <w:proofErr w:type="gramEnd"/>
      <w:r>
        <w:t>– Membro CPL</w:t>
      </w:r>
    </w:p>
    <w:p w:rsidR="00446F33" w:rsidRPr="00853AFA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eastAsia="ヒラギノ角ゴ Pro W3"/>
          <w:color w:val="000000"/>
        </w:rPr>
      </w:pPr>
    </w:p>
    <w:p w:rsidR="00446F33" w:rsidRPr="00853AFA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</w:pPr>
      <w:r w:rsidRPr="00853AFA">
        <w:t>Licitantes:</w:t>
      </w:r>
    </w:p>
    <w:p w:rsidR="00446F33" w:rsidRPr="00853AFA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</w:pPr>
    </w:p>
    <w:p w:rsidR="00446F33" w:rsidRDefault="00446F33" w:rsidP="00446F33">
      <w:pPr>
        <w:rPr>
          <w:b/>
        </w:rPr>
      </w:pPr>
      <w:r>
        <w:rPr>
          <w:b/>
        </w:rPr>
        <w:t>J. A. OLIVEIRA COMÉRCIO (DIFAP)</w:t>
      </w:r>
    </w:p>
    <w:p w:rsidR="00446F33" w:rsidRDefault="00446F33" w:rsidP="00446F33">
      <w:r>
        <w:t>CNPJ: 04.356.109/0001-17</w:t>
      </w:r>
    </w:p>
    <w:p w:rsidR="00446F33" w:rsidRDefault="00446F33" w:rsidP="00446F33">
      <w:pPr>
        <w:rPr>
          <w:b/>
        </w:rPr>
      </w:pPr>
    </w:p>
    <w:p w:rsidR="00446F33" w:rsidRPr="00853AFA" w:rsidRDefault="00446F33" w:rsidP="00446F33">
      <w:pPr>
        <w:rPr>
          <w:b/>
        </w:rPr>
      </w:pPr>
    </w:p>
    <w:p w:rsidR="00446F33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b/>
        </w:rPr>
      </w:pPr>
      <w:proofErr w:type="gramStart"/>
      <w:r>
        <w:rPr>
          <w:b/>
        </w:rPr>
        <w:t>SÃO MARCOS DISTRIBUIDORA</w:t>
      </w:r>
      <w:proofErr w:type="gramEnd"/>
    </w:p>
    <w:p w:rsidR="00446F33" w:rsidRPr="00446F33" w:rsidRDefault="00446F33" w:rsidP="0044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  <w:r w:rsidRPr="00446F33">
        <w:t>CNPJ: 03.894.963/0001-74</w:t>
      </w:r>
    </w:p>
    <w:p w:rsidR="00A4335C" w:rsidRPr="00DE1E13" w:rsidRDefault="00A4335C" w:rsidP="00446F33">
      <w:pPr>
        <w:spacing w:line="276" w:lineRule="auto"/>
        <w:jc w:val="center"/>
      </w:pPr>
    </w:p>
    <w:sectPr w:rsidR="00A4335C" w:rsidRPr="00DE1E13" w:rsidSect="00446F33">
      <w:headerReference w:type="default" r:id="rId9"/>
      <w:footerReference w:type="default" r:id="rId10"/>
      <w:pgSz w:w="11906" w:h="16838" w:code="9"/>
      <w:pgMar w:top="1134" w:right="1134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DC" w:rsidRDefault="006F0EDC" w:rsidP="00992D7E">
      <w:r>
        <w:separator/>
      </w:r>
    </w:p>
  </w:endnote>
  <w:endnote w:type="continuationSeparator" w:id="0">
    <w:p w:rsidR="006F0EDC" w:rsidRDefault="006F0EDC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Albert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Default="00CA274F" w:rsidP="00CA274F">
    <w:pPr>
      <w:pStyle w:val="SemEspaamento"/>
      <w:jc w:val="center"/>
      <w:rPr>
        <w:rFonts w:ascii="Arial" w:eastAsia="Arial" w:hAnsi="Arial" w:cs="Arial"/>
      </w:rPr>
    </w:pPr>
    <w:r>
      <w:rPr>
        <w:rFonts w:ascii="Arial" w:hAnsi="Arial"/>
      </w:rPr>
      <w:t>Praça da Matriz, nº 18 • Fone /Fax: (86) 3296-0120 • CEP: 64.378-</w:t>
    </w:r>
    <w:proofErr w:type="gramStart"/>
    <w:r>
      <w:rPr>
        <w:rFonts w:ascii="Arial" w:hAnsi="Arial"/>
      </w:rPr>
      <w:t>000</w:t>
    </w:r>
    <w:proofErr w:type="gramEnd"/>
  </w:p>
  <w:p w:rsidR="00CA274F" w:rsidRPr="008A4575" w:rsidRDefault="00CA274F" w:rsidP="00CA274F">
    <w:pPr>
      <w:pStyle w:val="Corpo"/>
      <w:jc w:val="center"/>
      <w:rPr>
        <w:rFonts w:ascii="Arial" w:eastAsia="Arial" w:hAnsi="Arial" w:cs="Arial"/>
        <w:b/>
        <w:bCs/>
        <w:sz w:val="24"/>
        <w:szCs w:val="24"/>
        <w:u w:val="single"/>
      </w:rPr>
    </w:pPr>
    <w:r>
      <w:rPr>
        <w:rFonts w:ascii="Arial" w:hAnsi="Arial"/>
      </w:rPr>
      <w:t>São Miguel da Baixa Grande/Piauí – CNPJ:  01. 612. 623 / 0001-88</w:t>
    </w:r>
  </w:p>
  <w:p w:rsidR="00CA274F" w:rsidRDefault="00CA2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DC" w:rsidRDefault="006F0EDC" w:rsidP="00992D7E">
      <w:r>
        <w:separator/>
      </w:r>
    </w:p>
  </w:footnote>
  <w:footnote w:type="continuationSeparator" w:id="0">
    <w:p w:rsidR="006F0EDC" w:rsidRDefault="006F0EDC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BB4FE66" wp14:editId="499070B0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7E"/>
    <w:rsid w:val="00026965"/>
    <w:rsid w:val="00044D30"/>
    <w:rsid w:val="000667A0"/>
    <w:rsid w:val="000E6B32"/>
    <w:rsid w:val="000F1E71"/>
    <w:rsid w:val="00102DAF"/>
    <w:rsid w:val="00121D82"/>
    <w:rsid w:val="00144FAF"/>
    <w:rsid w:val="00145723"/>
    <w:rsid w:val="00163C8D"/>
    <w:rsid w:val="00182D72"/>
    <w:rsid w:val="00183B12"/>
    <w:rsid w:val="001C0008"/>
    <w:rsid w:val="001D12A3"/>
    <w:rsid w:val="00213A61"/>
    <w:rsid w:val="0022692A"/>
    <w:rsid w:val="00252406"/>
    <w:rsid w:val="00272E49"/>
    <w:rsid w:val="00273A0F"/>
    <w:rsid w:val="002A3791"/>
    <w:rsid w:val="002E117A"/>
    <w:rsid w:val="00355085"/>
    <w:rsid w:val="00386DBC"/>
    <w:rsid w:val="00395FF5"/>
    <w:rsid w:val="003D0983"/>
    <w:rsid w:val="003F7B42"/>
    <w:rsid w:val="00445CF1"/>
    <w:rsid w:val="00446F33"/>
    <w:rsid w:val="004C3C6B"/>
    <w:rsid w:val="004C6F53"/>
    <w:rsid w:val="004D11AC"/>
    <w:rsid w:val="004D6B3E"/>
    <w:rsid w:val="005215BF"/>
    <w:rsid w:val="00530AF7"/>
    <w:rsid w:val="00531099"/>
    <w:rsid w:val="0053141E"/>
    <w:rsid w:val="00540A99"/>
    <w:rsid w:val="00543EF5"/>
    <w:rsid w:val="00560910"/>
    <w:rsid w:val="00572429"/>
    <w:rsid w:val="00573AEA"/>
    <w:rsid w:val="0057516E"/>
    <w:rsid w:val="005B08CB"/>
    <w:rsid w:val="005B0BD4"/>
    <w:rsid w:val="005C25C8"/>
    <w:rsid w:val="00622515"/>
    <w:rsid w:val="006812E3"/>
    <w:rsid w:val="006C753E"/>
    <w:rsid w:val="006F0EDC"/>
    <w:rsid w:val="006F5AE7"/>
    <w:rsid w:val="007201B3"/>
    <w:rsid w:val="00764340"/>
    <w:rsid w:val="00775F5F"/>
    <w:rsid w:val="00777294"/>
    <w:rsid w:val="00790FE9"/>
    <w:rsid w:val="007A4FA7"/>
    <w:rsid w:val="007A73E9"/>
    <w:rsid w:val="007B7B4B"/>
    <w:rsid w:val="007D103D"/>
    <w:rsid w:val="00801522"/>
    <w:rsid w:val="00815A4A"/>
    <w:rsid w:val="00842923"/>
    <w:rsid w:val="00853AFA"/>
    <w:rsid w:val="008679A7"/>
    <w:rsid w:val="00872C48"/>
    <w:rsid w:val="008848A0"/>
    <w:rsid w:val="008C5B6F"/>
    <w:rsid w:val="008F6D51"/>
    <w:rsid w:val="009029C2"/>
    <w:rsid w:val="00932FFD"/>
    <w:rsid w:val="009370A9"/>
    <w:rsid w:val="009413CF"/>
    <w:rsid w:val="009438EC"/>
    <w:rsid w:val="00955A76"/>
    <w:rsid w:val="00957A6D"/>
    <w:rsid w:val="00992D7E"/>
    <w:rsid w:val="00993498"/>
    <w:rsid w:val="00997091"/>
    <w:rsid w:val="009C11A0"/>
    <w:rsid w:val="009F73DA"/>
    <w:rsid w:val="00A223EF"/>
    <w:rsid w:val="00A24653"/>
    <w:rsid w:val="00A35A50"/>
    <w:rsid w:val="00A41441"/>
    <w:rsid w:val="00A4335C"/>
    <w:rsid w:val="00A53F1B"/>
    <w:rsid w:val="00A57203"/>
    <w:rsid w:val="00A5728D"/>
    <w:rsid w:val="00A7397C"/>
    <w:rsid w:val="00A828EE"/>
    <w:rsid w:val="00A8298B"/>
    <w:rsid w:val="00A830D5"/>
    <w:rsid w:val="00AA4317"/>
    <w:rsid w:val="00AC1A2E"/>
    <w:rsid w:val="00AC3A61"/>
    <w:rsid w:val="00AC42A4"/>
    <w:rsid w:val="00AE7C0E"/>
    <w:rsid w:val="00B17276"/>
    <w:rsid w:val="00B53C73"/>
    <w:rsid w:val="00B61819"/>
    <w:rsid w:val="00B6211E"/>
    <w:rsid w:val="00B85301"/>
    <w:rsid w:val="00BB28F6"/>
    <w:rsid w:val="00BB4B8A"/>
    <w:rsid w:val="00BC0AE0"/>
    <w:rsid w:val="00BE520C"/>
    <w:rsid w:val="00BE6A18"/>
    <w:rsid w:val="00BF415D"/>
    <w:rsid w:val="00BF6A23"/>
    <w:rsid w:val="00C14438"/>
    <w:rsid w:val="00C64306"/>
    <w:rsid w:val="00C663AF"/>
    <w:rsid w:val="00C76CA4"/>
    <w:rsid w:val="00CA274F"/>
    <w:rsid w:val="00CA3EB3"/>
    <w:rsid w:val="00CC527D"/>
    <w:rsid w:val="00CE7851"/>
    <w:rsid w:val="00D00935"/>
    <w:rsid w:val="00D024B5"/>
    <w:rsid w:val="00D63FA7"/>
    <w:rsid w:val="00D759BF"/>
    <w:rsid w:val="00DC30C6"/>
    <w:rsid w:val="00DE1E13"/>
    <w:rsid w:val="00E279CD"/>
    <w:rsid w:val="00E57187"/>
    <w:rsid w:val="00E76E6C"/>
    <w:rsid w:val="00E776BC"/>
    <w:rsid w:val="00E928FD"/>
    <w:rsid w:val="00EB0450"/>
    <w:rsid w:val="00F1264C"/>
    <w:rsid w:val="00F652FE"/>
    <w:rsid w:val="00F736C8"/>
    <w:rsid w:val="00F7799F"/>
    <w:rsid w:val="00F95123"/>
    <w:rsid w:val="00FA5E79"/>
    <w:rsid w:val="00FB1425"/>
    <w:rsid w:val="00FB210D"/>
    <w:rsid w:val="00FB4F89"/>
    <w:rsid w:val="00FD4BBF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table" w:styleId="Tabelacomgrade">
    <w:name w:val="Table Grid"/>
    <w:basedOn w:val="Tabelanormal"/>
    <w:uiPriority w:val="59"/>
    <w:rsid w:val="0044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7078-EC82-4A48-9EC4-F6BD1E8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4</cp:revision>
  <cp:lastPrinted>2017-11-07T12:56:00Z</cp:lastPrinted>
  <dcterms:created xsi:type="dcterms:W3CDTF">2019-02-27T12:12:00Z</dcterms:created>
  <dcterms:modified xsi:type="dcterms:W3CDTF">2020-05-28T13:35:00Z</dcterms:modified>
</cp:coreProperties>
</file>